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F431A89" w:rsidR="001D7929" w:rsidRPr="00224F8A" w:rsidRDefault="00411744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</w:t>
      </w:r>
      <w:r w:rsidR="001D7929" w:rsidRPr="00224F8A">
        <w:rPr>
          <w:rFonts w:ascii="Verdana" w:hAnsi="Verdana"/>
          <w:b/>
          <w:sz w:val="20"/>
        </w:rPr>
        <w:t>)</w:t>
      </w:r>
      <w:r w:rsidR="009C2119">
        <w:rPr>
          <w:rFonts w:ascii="Verdana" w:hAnsi="Verdana"/>
          <w:b/>
          <w:sz w:val="20"/>
        </w:rPr>
        <w:t>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C89E6B4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2EB890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5620C745" w14:textId="7FB82350" w:rsidR="00F56FF3" w:rsidRPr="008509DF" w:rsidRDefault="00AF72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F1328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итогам процедуры торгов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9C2119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645BF6" w14:paraId="389E18F5" w14:textId="77777777" w:rsidTr="00950FF3">
        <w:tc>
          <w:tcPr>
            <w:tcW w:w="9634" w:type="dxa"/>
          </w:tcPr>
          <w:p w14:paraId="5FE1CE2B" w14:textId="5B73AAE3" w:rsidR="00AF721D" w:rsidRDefault="00DE4A80" w:rsidP="00DE4A80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Земельный участок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атегория земель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земли населенных пунктов,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иды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разрешенного использования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411744" w:rsidRP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ля производственного центра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расположенн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ый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по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адресу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Московская</w:t>
            </w:r>
            <w:r w:rsidR="00411744" w:rsidRP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область, Щелковский район, сельское 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селение Медвежье-Озерское, д. </w:t>
            </w:r>
            <w:proofErr w:type="spellStart"/>
            <w:r w:rsidR="00411744" w:rsidRP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Моносеево</w:t>
            </w:r>
            <w:proofErr w:type="spellEnd"/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кадастровым номером </w:t>
            </w:r>
            <w:r w:rsidR="00411744" w:rsidRP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50:14:0000000:112093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площадью </w:t>
            </w:r>
            <w:r w:rsidR="00411744" w:rsidRP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170000 +/- 144кв. м 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далее – «</w:t>
            </w:r>
            <w:r w:rsidR="002355A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движимое имущество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»)</w:t>
            </w:r>
            <w:r w:rsidR="009C211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7222B59C" w14:textId="6E341A4C" w:rsidR="009C2119" w:rsidRPr="00411744" w:rsidRDefault="009C2119" w:rsidP="00DE4A80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290D4ED" w14:textId="3A2D6449" w:rsidR="00AF721D" w:rsidRDefault="00AF721D" w:rsidP="009C211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C2119">
        <w:trPr>
          <w:trHeight w:val="1276"/>
        </w:trPr>
        <w:tc>
          <w:tcPr>
            <w:tcW w:w="9634" w:type="dxa"/>
          </w:tcPr>
          <w:p w14:paraId="0647610F" w14:textId="138A0317" w:rsidR="00AF721D" w:rsidRPr="008509DF" w:rsidRDefault="00AF721D" w:rsidP="009C2119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9C2119">
              <w:rPr>
                <w:rFonts w:ascii="Verdana" w:hAnsi="Verdana"/>
                <w:color w:val="000000" w:themeColor="text1"/>
                <w:sz w:val="20"/>
                <w:szCs w:val="20"/>
              </w:rPr>
              <w:t>Земельный участок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</w:t>
            </w:r>
            <w:r w:rsidR="002D1FC8">
              <w:rPr>
                <w:rFonts w:ascii="Verdana" w:hAnsi="Verdana"/>
                <w:color w:val="000000" w:themeColor="text1"/>
                <w:sz w:val="20"/>
                <w:szCs w:val="20"/>
              </w:rPr>
              <w:t>, о</w:t>
            </w:r>
            <w:r w:rsidR="002D1FC8"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ем в Едином государственном реестре недвижимости сделана запись о регистрации</w:t>
            </w:r>
            <w:r w:rsidR="002D1FC8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№ 50:14:0000000:112093-50/014/2019-16 от 05.07.2019</w:t>
            </w:r>
            <w:r w:rsidR="00F1328F">
              <w:rPr>
                <w:rFonts w:ascii="Verdana" w:hAnsi="Verdana"/>
                <w:color w:val="000000" w:themeColor="text1"/>
                <w:sz w:val="20"/>
                <w:szCs w:val="20"/>
              </w:rPr>
              <w:t>г.,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то подтверждается Выпиской из Единого государственного реестра недвижимости </w:t>
            </w:r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т 06.04.2021 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99/2021/385531288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14:paraId="7B632150" w14:textId="473BC0D9" w:rsidR="00AF721D" w:rsidRDefault="00AF721D" w:rsidP="009C2119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458FFF8D" w14:textId="23D84482" w:rsidR="009C2119" w:rsidRPr="008509DF" w:rsidRDefault="009C2119" w:rsidP="009C2119">
      <w:pPr>
        <w:pStyle w:val="ConsNormal"/>
        <w:widowControl/>
        <w:tabs>
          <w:tab w:val="left" w:pos="1417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22EDEA90" w14:textId="77777777" w:rsidR="0034333C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  <w:p w14:paraId="3F4CEDED" w14:textId="149B3FDE" w:rsidR="00434052" w:rsidRPr="008509DF" w:rsidRDefault="00434052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1E24915A" w14:textId="665F198C" w:rsidR="0034333C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W w:w="9429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9"/>
      </w:tblGrid>
      <w:tr w:rsidR="00434052" w:rsidRPr="00224F8A" w14:paraId="5075BA69" w14:textId="77777777" w:rsidTr="00434052">
        <w:trPr>
          <w:trHeight w:val="3616"/>
        </w:trPr>
        <w:tc>
          <w:tcPr>
            <w:tcW w:w="9429" w:type="dxa"/>
            <w:shd w:val="clear" w:color="auto" w:fill="auto"/>
          </w:tcPr>
          <w:p w14:paraId="61765BD7" w14:textId="77777777" w:rsidR="00434052" w:rsidRDefault="00434052" w:rsidP="00C22F78">
            <w:pPr>
              <w:pStyle w:val="a5"/>
              <w:ind w:left="34"/>
              <w:jc w:val="both"/>
              <w:rPr>
                <w:rFonts w:ascii="Verdana" w:hAnsi="Verdana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</w:t>
            </w:r>
            <w:r>
              <w:rPr>
                <w:rFonts w:ascii="Verdana" w:hAnsi="Verdana"/>
              </w:rPr>
              <w:t xml:space="preserve">яются предметом судебного спора, за исключением обременения ввиду: </w:t>
            </w:r>
          </w:p>
          <w:p w14:paraId="2F6ADA8C" w14:textId="29837CE6" w:rsidR="00434052" w:rsidRDefault="00434052" w:rsidP="0043405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становлены ограничения прав, предусмотренные статьями 56, 56.1 Земельного кодекса Российской Федерации, 50.00.2.918, Приказ Минэкономразвития "Об утверждении порядка описания место-положения границ объектов землеустройства" №267 от 03.06.2011 на площадь 478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; </w:t>
            </w:r>
          </w:p>
          <w:p w14:paraId="200A9152" w14:textId="71A0F03E" w:rsidR="00434052" w:rsidRPr="00434052" w:rsidRDefault="00434052" w:rsidP="0043405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становлены ограничения прав, предусмотренные статьями 56, 56.1 Земельного кодекса Российской Федерации, 50.14.2.154, Постановление Правительства Российской Федерации №160 от 24.02.2009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</w:t>
            </w:r>
            <w:proofErr w:type="spellStart"/>
            <w:r>
              <w:rPr>
                <w:sz w:val="20"/>
                <w:szCs w:val="20"/>
              </w:rPr>
              <w:t>установ</w:t>
            </w:r>
            <w:proofErr w:type="spellEnd"/>
            <w:r>
              <w:rPr>
                <w:sz w:val="20"/>
                <w:szCs w:val="20"/>
              </w:rPr>
              <w:t xml:space="preserve">. № 160 от 24.02.2009 на площадь 503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2598A378" w14:textId="30BBB2F2" w:rsidR="00761DF7" w:rsidRDefault="00761DF7" w:rsidP="0043405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E7F8D4D" w14:textId="7C212BB7" w:rsidR="009C2119" w:rsidRDefault="00367ED6" w:rsidP="00434052">
      <w:pPr>
        <w:pStyle w:val="ConsNormal"/>
        <w:widowControl/>
        <w:numPr>
          <w:ilvl w:val="1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 w:rsidRPr="00367ED6">
        <w:rPr>
          <w:rFonts w:ascii="Verdana" w:hAnsi="Verdana" w:cs="Times New Roman"/>
        </w:rPr>
        <w:t>Покупатель на дату подписания Д</w:t>
      </w:r>
      <w:r>
        <w:rPr>
          <w:rFonts w:ascii="Verdana" w:hAnsi="Verdana" w:cs="Times New Roman"/>
        </w:rPr>
        <w:t>оговора</w:t>
      </w:r>
      <w:r w:rsidRPr="00367ED6">
        <w:rPr>
          <w:rFonts w:ascii="Verdana" w:hAnsi="Verdana" w:cs="Times New Roman"/>
        </w:rPr>
        <w:t xml:space="preserve"> ознакомлен с недвижим</w:t>
      </w:r>
      <w:r>
        <w:rPr>
          <w:rFonts w:ascii="Verdana" w:hAnsi="Verdana" w:cs="Times New Roman"/>
        </w:rPr>
        <w:t>ым имуществом и до</w:t>
      </w:r>
      <w:r w:rsidRPr="00367ED6">
        <w:rPr>
          <w:rFonts w:ascii="Verdana" w:hAnsi="Verdana" w:cs="Times New Roman"/>
        </w:rPr>
        <w:t>кументацией на недвижимо</w:t>
      </w:r>
      <w:r>
        <w:rPr>
          <w:rFonts w:ascii="Verdana" w:hAnsi="Verdana" w:cs="Times New Roman"/>
        </w:rPr>
        <w:t xml:space="preserve">е имущество, в </w:t>
      </w:r>
      <w:proofErr w:type="spellStart"/>
      <w:r>
        <w:rPr>
          <w:rFonts w:ascii="Verdana" w:hAnsi="Verdana" w:cs="Times New Roman"/>
        </w:rPr>
        <w:t>т.ч</w:t>
      </w:r>
      <w:proofErr w:type="spellEnd"/>
      <w:r>
        <w:rPr>
          <w:rFonts w:ascii="Verdana" w:hAnsi="Verdana" w:cs="Times New Roman"/>
        </w:rPr>
        <w:t>. правами на земель</w:t>
      </w:r>
      <w:r w:rsidRPr="00367ED6">
        <w:rPr>
          <w:rFonts w:ascii="Verdana" w:hAnsi="Verdana" w:cs="Times New Roman"/>
        </w:rPr>
        <w:t>ный участок, недвижимо</w:t>
      </w:r>
      <w:r w:rsidR="006842C9">
        <w:rPr>
          <w:rFonts w:ascii="Verdana" w:hAnsi="Verdana" w:cs="Times New Roman"/>
        </w:rPr>
        <w:t>е имущество</w:t>
      </w:r>
      <w:r w:rsidRPr="00367ED6">
        <w:rPr>
          <w:rFonts w:ascii="Verdana" w:hAnsi="Verdana" w:cs="Times New Roman"/>
        </w:rPr>
        <w:t xml:space="preserve"> соответствует требованиям Покупателя, претензий по состоянию недвижимо</w:t>
      </w:r>
      <w:r w:rsidR="006842C9">
        <w:rPr>
          <w:rFonts w:ascii="Verdana" w:hAnsi="Verdana" w:cs="Times New Roman"/>
        </w:rPr>
        <w:t>го имущества</w:t>
      </w:r>
      <w:r w:rsidRPr="00367ED6">
        <w:rPr>
          <w:rFonts w:ascii="Verdana" w:hAnsi="Verdana" w:cs="Times New Roman"/>
        </w:rPr>
        <w:t xml:space="preserve"> Покупатель не имеет</w:t>
      </w:r>
      <w:r w:rsidR="006842C9">
        <w:rPr>
          <w:rFonts w:ascii="Verdana" w:hAnsi="Verdana" w:cs="Times New Roman"/>
        </w:rPr>
        <w:t>.</w:t>
      </w:r>
    </w:p>
    <w:p w14:paraId="1F96F4C2" w14:textId="1DFC2645" w:rsidR="00EE5A8D" w:rsidRPr="00F1328F" w:rsidRDefault="00EE5A8D" w:rsidP="00434052">
      <w:pPr>
        <w:pStyle w:val="ConsNormal"/>
        <w:widowControl/>
        <w:numPr>
          <w:ilvl w:val="1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C21BB3">
        <w:rPr>
          <w:rFonts w:ascii="Verdana" w:hAnsi="Verdana" w:cs="Verdana"/>
          <w:color w:val="000000"/>
        </w:rPr>
        <w:t>.</w:t>
      </w:r>
    </w:p>
    <w:p w14:paraId="6D54DA1D" w14:textId="47CA20C8" w:rsidR="00C21BB3" w:rsidRPr="009C2119" w:rsidRDefault="00D83291" w:rsidP="00434052">
      <w:pPr>
        <w:pStyle w:val="ConsNormal"/>
        <w:widowControl/>
        <w:numPr>
          <w:ilvl w:val="1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К</w:t>
      </w:r>
      <w:r w:rsidR="00C21BB3" w:rsidRPr="00C21BB3">
        <w:rPr>
          <w:rFonts w:ascii="Verdana" w:hAnsi="Verdana" w:cs="Times New Roman"/>
        </w:rPr>
        <w:t xml:space="preserve"> </w:t>
      </w:r>
      <w:r w:rsidR="00C21BB3">
        <w:rPr>
          <w:rFonts w:ascii="Verdana" w:hAnsi="Verdana" w:cs="Times New Roman"/>
        </w:rPr>
        <w:t>недвижимо</w:t>
      </w:r>
      <w:r>
        <w:rPr>
          <w:rFonts w:ascii="Verdana" w:hAnsi="Verdana" w:cs="Times New Roman"/>
        </w:rPr>
        <w:t>му</w:t>
      </w:r>
      <w:r w:rsidR="00C21BB3">
        <w:rPr>
          <w:rFonts w:ascii="Verdana" w:hAnsi="Verdana" w:cs="Times New Roman"/>
        </w:rPr>
        <w:t xml:space="preserve"> имуществ</w:t>
      </w:r>
      <w:r>
        <w:rPr>
          <w:rFonts w:ascii="Verdana" w:hAnsi="Verdana" w:cs="Times New Roman"/>
        </w:rPr>
        <w:t>у</w:t>
      </w:r>
      <w:r w:rsidR="00C21BB3" w:rsidRPr="00C21BB3">
        <w:rPr>
          <w:rFonts w:ascii="Verdana" w:hAnsi="Verdana" w:cs="Times New Roman"/>
        </w:rPr>
        <w:t xml:space="preserve"> обеспечен доступ посредством </w:t>
      </w:r>
      <w:r w:rsidR="00C21BB3">
        <w:rPr>
          <w:rFonts w:ascii="Verdana" w:hAnsi="Verdana" w:cs="Times New Roman"/>
        </w:rPr>
        <w:t>земельного участка</w:t>
      </w:r>
      <w:r w:rsidR="00C21BB3" w:rsidRPr="00C21BB3">
        <w:rPr>
          <w:rFonts w:ascii="Verdana" w:hAnsi="Verdana" w:cs="Times New Roman"/>
        </w:rPr>
        <w:t xml:space="preserve"> с </w:t>
      </w:r>
      <w:r w:rsidR="00F1328F">
        <w:rPr>
          <w:rFonts w:ascii="Verdana" w:hAnsi="Verdana" w:cs="Times New Roman"/>
        </w:rPr>
        <w:t>кадастровым номером</w:t>
      </w:r>
      <w:r w:rsidR="00C21BB3" w:rsidRPr="00C21BB3">
        <w:rPr>
          <w:rFonts w:ascii="Verdana" w:hAnsi="Verdana" w:cs="Times New Roman"/>
        </w:rPr>
        <w:t xml:space="preserve"> 50:14:0040353:61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434052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5D07F4" w14:textId="75251F05" w:rsidR="00950FF3" w:rsidRDefault="00CF1A05" w:rsidP="00950FF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F721D" w:rsidRPr="00AF721D">
        <w:rPr>
          <w:rFonts w:ascii="Verdana" w:hAnsi="Verdana"/>
        </w:rPr>
        <w:t>______________________ (__________________) рублей ___ копеек</w:t>
      </w:r>
      <w:r w:rsidR="00F1328F">
        <w:rPr>
          <w:rFonts w:ascii="Verdana" w:hAnsi="Verdana"/>
        </w:rPr>
        <w:t>,</w:t>
      </w:r>
      <w:r w:rsidR="00AF721D" w:rsidRPr="00AF721D">
        <w:rPr>
          <w:rFonts w:ascii="Verdana" w:hAnsi="Verdana"/>
        </w:rPr>
        <w:t xml:space="preserve"> </w:t>
      </w:r>
      <w:r w:rsidR="00F1328F" w:rsidRPr="00F1328F">
        <w:rPr>
          <w:rFonts w:ascii="Verdana" w:hAnsi="Verdana"/>
        </w:rPr>
        <w:t>НДС не облагается на основании пп.6 п.2 ст.146 НК РФ</w:t>
      </w:r>
      <w:r w:rsidR="00950FF3" w:rsidRPr="00AF721D">
        <w:rPr>
          <w:rFonts w:ascii="Verdana" w:hAnsi="Verdana"/>
        </w:rPr>
        <w:t>)</w:t>
      </w:r>
      <w:r w:rsidR="00F1328F">
        <w:rPr>
          <w:rFonts w:ascii="Verdana" w:hAnsi="Verdana"/>
        </w:rPr>
        <w:t>.</w:t>
      </w:r>
    </w:p>
    <w:p w14:paraId="7605F838" w14:textId="77777777" w:rsidR="009C2119" w:rsidRPr="008509DF" w:rsidRDefault="009C2119" w:rsidP="00AF269E">
      <w:pPr>
        <w:jc w:val="both"/>
        <w:rPr>
          <w:rFonts w:ascii="Verdana" w:hAnsi="Verdana"/>
          <w:sz w:val="20"/>
          <w:szCs w:val="20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6158E896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530DF33D" w:rsidR="00AB5223" w:rsidRPr="008509DF" w:rsidRDefault="00DE0E51" w:rsidP="00F1328F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F1328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1BB3F37E" w:rsidR="001E5436" w:rsidRPr="00566401" w:rsidRDefault="00B71921" w:rsidP="00F1328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F1328F">
              <w:rPr>
                <w:rFonts w:ascii="Verdana" w:hAnsi="Verdana"/>
                <w:sz w:val="20"/>
                <w:szCs w:val="20"/>
              </w:rPr>
              <w:t>копеек.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2390A26F" w:rsidR="00891CDE" w:rsidRPr="008C63A5" w:rsidRDefault="00891CDE" w:rsidP="00CA6F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7777777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в </w:t>
            </w:r>
            <w:proofErr w:type="gramStart"/>
            <w:r w:rsidRPr="008C63A5">
              <w:rPr>
                <w:rFonts w:ascii="Verdana" w:hAnsi="Verdana"/>
                <w:i/>
                <w:sz w:val="20"/>
                <w:szCs w:val="20"/>
              </w:rPr>
              <w:t>течение  (</w:t>
            </w:r>
            <w:proofErr w:type="gramEnd"/>
            <w:r w:rsidRPr="008C63A5">
              <w:rPr>
                <w:rFonts w:ascii="Verdana" w:hAnsi="Verdana"/>
                <w:i/>
                <w:sz w:val="20"/>
                <w:szCs w:val="20"/>
              </w:rPr>
              <w:t>_____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9C21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7D50AF74" w:rsidR="00AF721D" w:rsidRPr="009C2119" w:rsidRDefault="00AF721D" w:rsidP="009C2119">
            <w:pPr>
              <w:pStyle w:val="a5"/>
              <w:numPr>
                <w:ilvl w:val="2"/>
                <w:numId w:val="22"/>
              </w:numPr>
              <w:tabs>
                <w:tab w:val="left" w:pos="567"/>
              </w:tabs>
              <w:ind w:left="180" w:firstLine="283"/>
              <w:jc w:val="both"/>
              <w:rPr>
                <w:rFonts w:ascii="Verdana" w:hAnsi="Verdana"/>
                <w:color w:val="000000" w:themeColor="text1"/>
              </w:rPr>
            </w:pPr>
            <w:r w:rsidRPr="009C2119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9C2119" w:rsidRPr="009C2119">
              <w:rPr>
                <w:rFonts w:ascii="Verdana" w:hAnsi="Verdana"/>
                <w:color w:val="000000" w:themeColor="text1"/>
              </w:rPr>
              <w:t>11 339 000</w:t>
            </w:r>
            <w:r w:rsidRPr="009C2119">
              <w:rPr>
                <w:rFonts w:ascii="Verdana" w:hAnsi="Verdana"/>
                <w:color w:val="000000" w:themeColor="text1"/>
              </w:rPr>
              <w:t xml:space="preserve"> (</w:t>
            </w:r>
            <w:r w:rsidR="009C2119" w:rsidRPr="009C2119">
              <w:rPr>
                <w:rFonts w:ascii="Verdana" w:hAnsi="Verdana"/>
                <w:color w:val="000000" w:themeColor="text1"/>
              </w:rPr>
              <w:t>Одиннадцать миллионов триста тридцать девять тысяч</w:t>
            </w:r>
            <w:r w:rsidRPr="009C2119">
              <w:rPr>
                <w:rFonts w:ascii="Verdana" w:hAnsi="Verdana"/>
                <w:color w:val="000000" w:themeColor="text1"/>
              </w:rPr>
              <w:t xml:space="preserve">) </w:t>
            </w:r>
            <w:r w:rsidR="009C2119">
              <w:rPr>
                <w:rFonts w:ascii="Verdana" w:hAnsi="Verdana"/>
                <w:color w:val="000000" w:themeColor="text1"/>
              </w:rPr>
              <w:t xml:space="preserve">рублей, </w:t>
            </w:r>
            <w:r w:rsidR="009C2119" w:rsidRPr="009C2119">
              <w:rPr>
                <w:rFonts w:ascii="Verdana" w:hAnsi="Verdana"/>
                <w:color w:val="000000" w:themeColor="text1"/>
              </w:rPr>
              <w:t>НДС не облагается на основании пп.6 п.2 ст.146 НК РФ</w:t>
            </w:r>
            <w:r w:rsidRPr="009C2119">
              <w:rPr>
                <w:rFonts w:ascii="Verdana" w:hAnsi="Verdana"/>
                <w:color w:val="000000" w:themeColor="text1"/>
              </w:rPr>
              <w:t>, 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9C2119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9C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>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64EA96FE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BA59C2">
              <w:rPr>
                <w:rFonts w:ascii="Verdana" w:hAnsi="Verdana"/>
                <w:i/>
                <w:color w:val="0070C0"/>
              </w:rPr>
              <w:t>2</w:t>
            </w:r>
            <w:r w:rsidR="00BA59C2" w:rsidRPr="008076AD">
              <w:rPr>
                <w:rFonts w:ascii="Verdana" w:hAnsi="Verdana"/>
                <w:i/>
                <w:color w:val="0070C0"/>
              </w:rPr>
              <w:t xml:space="preserve">0 </w:t>
            </w:r>
            <w:r w:rsidR="000A1317" w:rsidRPr="008076AD">
              <w:rPr>
                <w:rFonts w:ascii="Verdana" w:hAnsi="Verdana"/>
                <w:i/>
                <w:color w:val="0070C0"/>
              </w:rPr>
              <w:t>(д</w:t>
            </w:r>
            <w:r w:rsidR="00BA59C2">
              <w:rPr>
                <w:rFonts w:ascii="Verdana" w:hAnsi="Verdana"/>
                <w:i/>
                <w:color w:val="0070C0"/>
              </w:rPr>
              <w:t>вадца</w:t>
            </w:r>
            <w:r w:rsidR="000A1317" w:rsidRPr="008076AD">
              <w:rPr>
                <w:rFonts w:ascii="Verdana" w:hAnsi="Verdana"/>
                <w:i/>
                <w:color w:val="0070C0"/>
              </w:rPr>
              <w:t>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CFDB8DB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</w:t>
      </w:r>
      <w:r w:rsidR="00A24C91" w:rsidRPr="009C2119">
        <w:rPr>
          <w:rFonts w:ascii="Verdana" w:hAnsi="Verdana"/>
          <w:color w:val="000000" w:themeColor="text1"/>
        </w:rPr>
        <w:t xml:space="preserve">подписывается Сторонами в срок </w:t>
      </w:r>
      <w:r w:rsidR="002C1077" w:rsidRPr="009C2119">
        <w:rPr>
          <w:rFonts w:ascii="Verdana" w:hAnsi="Verdana"/>
          <w:color w:val="000000" w:themeColor="text1"/>
        </w:rPr>
        <w:t xml:space="preserve">не позднее </w:t>
      </w:r>
      <w:r w:rsidR="00B877FA" w:rsidRPr="009C2119">
        <w:rPr>
          <w:rFonts w:ascii="Verdana" w:hAnsi="Verdana"/>
          <w:color w:val="000000" w:themeColor="text1"/>
        </w:rPr>
        <w:t xml:space="preserve">5 </w:t>
      </w:r>
      <w:r w:rsidR="002C1077" w:rsidRPr="009C2119">
        <w:rPr>
          <w:rFonts w:ascii="Verdana" w:hAnsi="Verdana"/>
          <w:color w:val="000000" w:themeColor="text1"/>
        </w:rPr>
        <w:t>(</w:t>
      </w:r>
      <w:r w:rsidR="00B877FA" w:rsidRPr="009C2119">
        <w:rPr>
          <w:rFonts w:ascii="Verdana" w:hAnsi="Verdana"/>
          <w:color w:val="000000" w:themeColor="text1"/>
        </w:rPr>
        <w:t>пяти</w:t>
      </w:r>
      <w:r w:rsidR="002C1077" w:rsidRPr="009C2119">
        <w:rPr>
          <w:rFonts w:ascii="Verdana" w:hAnsi="Verdana"/>
          <w:color w:val="000000" w:themeColor="text1"/>
        </w:rPr>
        <w:t>)</w:t>
      </w:r>
      <w:r w:rsidR="00514071" w:rsidRPr="009C2119">
        <w:rPr>
          <w:rFonts w:ascii="Verdana" w:hAnsi="Verdana"/>
          <w:color w:val="000000" w:themeColor="text1"/>
        </w:rPr>
        <w:t xml:space="preserve"> </w:t>
      </w:r>
      <w:r w:rsidR="002C1077" w:rsidRPr="009C2119">
        <w:rPr>
          <w:rFonts w:ascii="Verdana" w:hAnsi="Verdana"/>
          <w:color w:val="000000" w:themeColor="text1"/>
        </w:rPr>
        <w:t xml:space="preserve">рабочих дней </w:t>
      </w:r>
      <w:r w:rsidR="00AF721D" w:rsidRPr="009C2119">
        <w:rPr>
          <w:rFonts w:ascii="Verdana" w:hAnsi="Verdana"/>
          <w:color w:val="000000" w:themeColor="text1"/>
        </w:rPr>
        <w:t xml:space="preserve">с даты </w:t>
      </w:r>
      <w:r w:rsidR="00B877FA" w:rsidRPr="009C2119">
        <w:rPr>
          <w:rFonts w:ascii="Verdana" w:hAnsi="Verdana"/>
          <w:color w:val="000000" w:themeColor="text1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9C2119">
        <w:rPr>
          <w:rFonts w:ascii="Verdana" w:hAnsi="Verdana"/>
          <w:color w:val="000000" w:themeColor="text1"/>
        </w:rPr>
        <w:t>.</w:t>
      </w:r>
    </w:p>
    <w:p w14:paraId="0CA9947C" w14:textId="08B9FED2" w:rsidR="005B2EEA" w:rsidRDefault="005B2EEA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 для оплаты с использованием 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4668235" w14:textId="16AF73A7" w:rsidR="00990C06" w:rsidRPr="00BA59C2" w:rsidRDefault="0059581D" w:rsidP="00990C06">
      <w:pPr>
        <w:pStyle w:val="Default"/>
        <w:jc w:val="both"/>
        <w:rPr>
          <w:sz w:val="20"/>
          <w:szCs w:val="20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</w:t>
      </w:r>
      <w:r w:rsidR="00990C06">
        <w:rPr>
          <w:rFonts w:eastAsia="Times New Roman" w:cs="Times New Roman"/>
          <w:color w:val="auto"/>
          <w:sz w:val="20"/>
          <w:szCs w:val="20"/>
          <w:lang w:eastAsia="ru-RU"/>
        </w:rPr>
        <w:t>межевание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  <w:r w:rsidR="00990C06" w:rsidRPr="00BA59C2">
        <w:rPr>
          <w:sz w:val="20"/>
          <w:szCs w:val="20"/>
        </w:rPr>
        <w:t xml:space="preserve"> 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8F9ABEA" w14:textId="5C511020" w:rsidR="008C3A91" w:rsidRPr="008509DF" w:rsidRDefault="00A232A3" w:rsidP="004340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6C0DF63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p w14:paraId="6046D651" w14:textId="77777777" w:rsidR="00434052" w:rsidRDefault="00434052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4B20796A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r w:rsidR="001F3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</w:t>
            </w:r>
            <w:r w:rsidR="001F3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2.3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3A3226F" w:rsidR="00073672" w:rsidRPr="001C1460" w:rsidRDefault="00073672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55CF49E5" w:rsidR="00566401" w:rsidRDefault="00566401" w:rsidP="00566401">
            <w:pPr>
              <w:pStyle w:val="Default"/>
              <w:rPr>
                <w:sz w:val="18"/>
                <w:szCs w:val="18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651FC579" w14:textId="30C03872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B5196AB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</w:t>
      </w:r>
      <w:proofErr w:type="spellStart"/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proofErr w:type="spellEnd"/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F9E0951" w:rsidR="009304B4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CD85871" w14:textId="0968F62D" w:rsidR="009C2119" w:rsidRDefault="009C2119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1AB8C5DC" w14:textId="55D6DA8F" w:rsidR="009C2119" w:rsidRDefault="009C2119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2E8B8268" w14:textId="77777777" w:rsidR="009C2119" w:rsidRPr="008509DF" w:rsidRDefault="009C2119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3F355E99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7AF1D7" w14:textId="5C295EAC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21DB9B" w14:textId="44CCE560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887537" w14:textId="65A9CFA8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904410" w14:textId="04749B3F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74662E" w14:textId="7A714BEF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77B1066" w14:textId="008CB227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9B28D5" w14:textId="3E476F49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8523CD" w14:textId="350DA0ED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E37DC9" w14:textId="1979189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B070EE" w14:textId="5AD1A386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7B455D" w14:textId="25942BFB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68143A" w14:textId="4D7F8555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2AE300" w14:textId="2F0A0F5E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FC4CBC" w14:textId="52912541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4F090E" w14:textId="2BA33BE7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3DE8B5" w14:textId="73DB7DC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749B60" w14:textId="56B97732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1EA237" w14:textId="1E35BE6B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D6D3CF" w14:textId="1A72E71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177162" w14:textId="67F52160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20E3B96" w14:textId="614C2F22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2BBB82A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3834A603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56D18174" w14:textId="77777777" w:rsidR="00E1495F" w:rsidRPr="008509DF" w:rsidRDefault="00E1495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05F1FC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582DF867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769F7E53" w14:textId="756BA267" w:rsidR="002355AE" w:rsidRDefault="002355AE" w:rsidP="002355AE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5A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Земельный участок, Категория земель: земли населенных пунктов, Виды разрешенного использования: Для производственного центра, расположенный по адресу: Московская область, Щелковский район, сельское поселение Медвежье-Озерское, д. </w:t>
      </w:r>
      <w:proofErr w:type="spellStart"/>
      <w:r w:rsidRPr="002355AE">
        <w:rPr>
          <w:rFonts w:ascii="Verdana" w:eastAsia="Times New Roman" w:hAnsi="Verdana" w:cs="Times New Roman"/>
          <w:sz w:val="20"/>
          <w:szCs w:val="20"/>
          <w:lang w:eastAsia="ru-RU"/>
        </w:rPr>
        <w:t>Моносеево</w:t>
      </w:r>
      <w:proofErr w:type="spellEnd"/>
      <w:r w:rsidRPr="002355AE">
        <w:rPr>
          <w:rFonts w:ascii="Verdana" w:eastAsia="Times New Roman" w:hAnsi="Verdana" w:cs="Times New Roman"/>
          <w:sz w:val="20"/>
          <w:szCs w:val="20"/>
          <w:lang w:eastAsia="ru-RU"/>
        </w:rPr>
        <w:t>, с кадастровым номером 50:14:0000000:112093, площадью 170000 +/- 144кв. м (далее – «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</w:t>
      </w:r>
      <w:r w:rsidRPr="002355AE">
        <w:rPr>
          <w:rFonts w:ascii="Verdana" w:eastAsia="Times New Roman" w:hAnsi="Verdana" w:cs="Times New Roman"/>
          <w:sz w:val="20"/>
          <w:szCs w:val="20"/>
          <w:lang w:eastAsia="ru-RU"/>
        </w:rPr>
        <w:t>»);</w:t>
      </w:r>
    </w:p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78C02B64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F4D8832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состоянию и документационной укомплектованности отсутствуют.</w:t>
      </w:r>
    </w:p>
    <w:p w14:paraId="18A33D1C" w14:textId="4CBB3BDD" w:rsidR="00AB23A0" w:rsidRPr="002355AE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7C4E67AF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EC8CCC" w14:textId="040E7D3C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E709B7" w14:textId="3DE9CD5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7800FD" w14:textId="529939F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5178A5" w14:textId="46EEB030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E9FE20" w14:textId="2607807A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D880F8" w14:textId="3A81B9FD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C8FE5F" w14:textId="38599F0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3737AC" w14:textId="2913C8C1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094E41" w14:textId="562406D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27D68D" w14:textId="57A081E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A43FA1" w14:textId="3DCC793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5238D8" w14:textId="0544FF87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0B8BAD" w14:textId="1C847851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087CD7" w14:textId="31B23D1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DE44F1" w14:textId="72A7DFB3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3DCBD1" w14:textId="7005FB34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82DBE6" w14:textId="6A6B9A8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1368EF" w14:textId="18A651CA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C5E84" w14:textId="3FC03C8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DEA6AA" w14:textId="6148140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347C40" w14:textId="749C03BD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486EE3" w14:textId="0678BB64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B994FD" w14:textId="1B72FAB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09918E" w14:textId="2031DB1F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B003B0" w14:textId="60D3D3B5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6DA11E" w14:textId="7637EEBC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CE954F" w14:textId="77777777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6589E19" w14:textId="77777777" w:rsidR="00734194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24"/>
      </w:tblGrid>
      <w:tr w:rsidR="00734194" w:rsidRPr="00734194" w14:paraId="40958867" w14:textId="77777777">
        <w:trPr>
          <w:trHeight w:val="339"/>
        </w:trPr>
        <w:tc>
          <w:tcPr>
            <w:tcW w:w="7124" w:type="dxa"/>
          </w:tcPr>
          <w:p w14:paraId="30B5F3E8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F5AE86B" w14:textId="75475CAB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34194">
              <w:rPr>
                <w:rFonts w:ascii="Verdana" w:hAnsi="Verdana" w:cs="Verdana"/>
                <w:color w:val="000000"/>
                <w:sz w:val="20"/>
                <w:szCs w:val="20"/>
              </w:rPr>
              <w:t>Банк</w:t>
            </w:r>
            <w:bookmarkStart w:id="0" w:name="_GoBack"/>
            <w:bookmarkEnd w:id="0"/>
            <w:r w:rsidRPr="0073419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-эмитент по аккредитиву - из топ-30 по объему капитала (прим: рейтинг доступен по ссылке: </w:t>
            </w:r>
            <w:r w:rsidR="00D4512A" w:rsidRPr="00D4512A">
              <w:rPr>
                <w:rFonts w:ascii="Verdana" w:hAnsi="Verdana" w:cs="Verdana"/>
                <w:color w:val="000000"/>
                <w:sz w:val="20"/>
                <w:szCs w:val="20"/>
              </w:rPr>
              <w:t>http://vid1.rian.ru/ig/ratings/banki.pdf</w:t>
            </w:r>
            <w:r w:rsidRPr="0073419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) </w:t>
            </w:r>
          </w:p>
          <w:p w14:paraId="6D93223E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23ECF1BD" w14:textId="63B809B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76F56931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1478D76B" w:rsidR="00734194" w:rsidRPr="008509DF" w:rsidRDefault="00734194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жет быть залог в пользу кредитора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251B3AD0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</w:t>
      </w:r>
      <w:proofErr w:type="gramStart"/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собственности</w:t>
      </w:r>
      <w:r w:rsidR="00A37C3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proofErr w:type="gramEnd"/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2DEA284D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FC3F8" w14:textId="77777777" w:rsidR="00996D52" w:rsidRDefault="00996D52" w:rsidP="00E33D4F">
      <w:pPr>
        <w:spacing w:after="0" w:line="240" w:lineRule="auto"/>
      </w:pPr>
      <w:r>
        <w:separator/>
      </w:r>
    </w:p>
  </w:endnote>
  <w:endnote w:type="continuationSeparator" w:id="0">
    <w:p w14:paraId="311F8095" w14:textId="77777777" w:rsidR="00996D52" w:rsidRDefault="00996D5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5A50298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12A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6F977" w14:textId="77777777" w:rsidR="00996D52" w:rsidRDefault="00996D52" w:rsidP="00E33D4F">
      <w:pPr>
        <w:spacing w:after="0" w:line="240" w:lineRule="auto"/>
      </w:pPr>
      <w:r>
        <w:separator/>
      </w:r>
    </w:p>
  </w:footnote>
  <w:footnote w:type="continuationSeparator" w:id="0">
    <w:p w14:paraId="03A0EA10" w14:textId="77777777" w:rsidR="00996D52" w:rsidRDefault="00996D52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3DD85818"/>
    <w:multiLevelType w:val="multilevel"/>
    <w:tmpl w:val="DDFEF1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6"/>
  </w:num>
  <w:num w:numId="13">
    <w:abstractNumId w:val="18"/>
  </w:num>
  <w:num w:numId="14">
    <w:abstractNumId w:val="4"/>
  </w:num>
  <w:num w:numId="15">
    <w:abstractNumId w:val="0"/>
  </w:num>
  <w:num w:numId="16">
    <w:abstractNumId w:val="10"/>
  </w:num>
  <w:num w:numId="17">
    <w:abstractNumId w:val="25"/>
  </w:num>
  <w:num w:numId="18">
    <w:abstractNumId w:val="13"/>
  </w:num>
  <w:num w:numId="19">
    <w:abstractNumId w:val="7"/>
  </w:num>
  <w:num w:numId="20">
    <w:abstractNumId w:val="19"/>
  </w:num>
  <w:num w:numId="21">
    <w:abstractNumId w:val="14"/>
  </w:num>
  <w:num w:numId="22">
    <w:abstractNumId w:val="16"/>
  </w:num>
  <w:num w:numId="23">
    <w:abstractNumId w:val="9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8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856E3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7E5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3FBE"/>
    <w:rsid w:val="001F4445"/>
    <w:rsid w:val="001F589A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5AE"/>
    <w:rsid w:val="00235F4F"/>
    <w:rsid w:val="00241454"/>
    <w:rsid w:val="00241924"/>
    <w:rsid w:val="0024215A"/>
    <w:rsid w:val="0024316C"/>
    <w:rsid w:val="00243A43"/>
    <w:rsid w:val="00243A44"/>
    <w:rsid w:val="0024448B"/>
    <w:rsid w:val="00244D88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1FC8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5614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0BE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5C92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C92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1744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052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2EE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194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111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295"/>
    <w:rsid w:val="008C4BD7"/>
    <w:rsid w:val="008C50DA"/>
    <w:rsid w:val="008C5CF2"/>
    <w:rsid w:val="008C63A5"/>
    <w:rsid w:val="008C6495"/>
    <w:rsid w:val="008D1588"/>
    <w:rsid w:val="008D2260"/>
    <w:rsid w:val="008D2940"/>
    <w:rsid w:val="008D3FC0"/>
    <w:rsid w:val="008D5BEC"/>
    <w:rsid w:val="008D6A51"/>
    <w:rsid w:val="008E6873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07F4E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0C06"/>
    <w:rsid w:val="00992E56"/>
    <w:rsid w:val="00996767"/>
    <w:rsid w:val="0099685B"/>
    <w:rsid w:val="00996D52"/>
    <w:rsid w:val="009A165A"/>
    <w:rsid w:val="009A2207"/>
    <w:rsid w:val="009A49D7"/>
    <w:rsid w:val="009A5ABC"/>
    <w:rsid w:val="009A5D85"/>
    <w:rsid w:val="009B145F"/>
    <w:rsid w:val="009B1E70"/>
    <w:rsid w:val="009B4930"/>
    <w:rsid w:val="009B5AB0"/>
    <w:rsid w:val="009B7AD1"/>
    <w:rsid w:val="009C054D"/>
    <w:rsid w:val="009C2001"/>
    <w:rsid w:val="009C2119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6A1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37C3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02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3F57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BD9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94FD0"/>
    <w:rsid w:val="00BA0264"/>
    <w:rsid w:val="00BA030C"/>
    <w:rsid w:val="00BA266F"/>
    <w:rsid w:val="00BA438A"/>
    <w:rsid w:val="00BA46FD"/>
    <w:rsid w:val="00BA5903"/>
    <w:rsid w:val="00BA59C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BB3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A6FD3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03A"/>
    <w:rsid w:val="00D35749"/>
    <w:rsid w:val="00D36533"/>
    <w:rsid w:val="00D42EFE"/>
    <w:rsid w:val="00D440B9"/>
    <w:rsid w:val="00D4512A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291"/>
    <w:rsid w:val="00D83528"/>
    <w:rsid w:val="00D85987"/>
    <w:rsid w:val="00D87E35"/>
    <w:rsid w:val="00D911F0"/>
    <w:rsid w:val="00D944F9"/>
    <w:rsid w:val="00D954F8"/>
    <w:rsid w:val="00D95D9D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495F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A8D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328F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D570-C798-4E72-8D79-1985E91C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Ермолов Владислав Андреевич</cp:lastModifiedBy>
  <cp:revision>31</cp:revision>
  <cp:lastPrinted>2019-10-21T13:14:00Z</cp:lastPrinted>
  <dcterms:created xsi:type="dcterms:W3CDTF">2021-05-21T13:25:00Z</dcterms:created>
  <dcterms:modified xsi:type="dcterms:W3CDTF">2021-08-23T15:23:00Z</dcterms:modified>
</cp:coreProperties>
</file>